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5DA" w:rsidRPr="00D845DA" w:rsidRDefault="00F02332" w:rsidP="00D845DA">
      <w:r>
        <w:t>With the communities</w:t>
      </w:r>
      <w:r>
        <w:t xml:space="preserve"> help and support </w:t>
      </w:r>
      <w:r w:rsidR="00AF6207">
        <w:t xml:space="preserve">our </w:t>
      </w:r>
      <w:r w:rsidR="00D845DA">
        <w:t>forty</w:t>
      </w:r>
      <w:r w:rsidR="00AF6207">
        <w:t xml:space="preserve"> kindergarten </w:t>
      </w:r>
      <w:r>
        <w:t>students are learning to love and appreciate the natural world around them.</w:t>
      </w:r>
      <w:r>
        <w:t xml:space="preserve"> </w:t>
      </w:r>
      <w:r>
        <w:t>Our garden has been such a great opportunity for the students to learn and for us to teach on a level that allows all of our passion to be poured int</w:t>
      </w:r>
      <w:r>
        <w:t xml:space="preserve">o the best learning environment. </w:t>
      </w:r>
      <w:r w:rsidR="00D845DA">
        <w:t xml:space="preserve">Through the garden the students were </w:t>
      </w:r>
      <w:r w:rsidR="00B36040">
        <w:t>excited to read, write and use math</w:t>
      </w:r>
      <w:r w:rsidR="00D845DA">
        <w:t xml:space="preserve"> skills</w:t>
      </w:r>
      <w:r w:rsidR="00B36040">
        <w:t xml:space="preserve"> to deepen their knowledge about growing a garden. The students have kept journals about plants and their growth throughout the year. Having a school garden has also inspired them to teach their families </w:t>
      </w:r>
      <w:bookmarkStart w:id="0" w:name="_GoBack"/>
      <w:bookmarkEnd w:id="0"/>
      <w:r w:rsidR="00282AB6">
        <w:t>and to</w:t>
      </w:r>
      <w:r w:rsidR="00B36040">
        <w:t xml:space="preserve"> begin to grow things at home. </w:t>
      </w:r>
    </w:p>
    <w:p w:rsidR="00D845DA" w:rsidRDefault="00F02332" w:rsidP="00F02332">
      <w:r>
        <w:t xml:space="preserve">The students have been able to grow tomatoes, potatoes, basil, carrots, peas, green peppers, onions and eggplant. They have learned the importance of taking care of the garden by watering and picking weeds. We have all enjoyed eating vegetables and herbs from the garden. A few students have never tried a pepper before and were so excited to try it because they grew it from a seed. </w:t>
      </w:r>
      <w:r>
        <w:t xml:space="preserve"> </w:t>
      </w:r>
    </w:p>
    <w:p w:rsidR="00B42FF6" w:rsidRDefault="00F02332" w:rsidP="00F02332">
      <w:r>
        <w:t xml:space="preserve">Your generous heart and giving spirit has placed smiles on the children's faces and hearts that will last a lifetime. </w:t>
      </w:r>
    </w:p>
    <w:sectPr w:rsidR="00B42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32"/>
    <w:rsid w:val="00282AB6"/>
    <w:rsid w:val="00AF6207"/>
    <w:rsid w:val="00B36040"/>
    <w:rsid w:val="00B42FF6"/>
    <w:rsid w:val="00D845DA"/>
    <w:rsid w:val="00F0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7690"/>
  <w15:chartTrackingRefBased/>
  <w15:docId w15:val="{7850F424-52B3-4BA3-9738-66C5CC45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4C41-6818-4C78-A857-03072CEB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98</Words>
  <Characters>947</Characters>
  <Application>Microsoft Office Word</Application>
  <DocSecurity>0</DocSecurity>
  <Lines>1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04-02T16:28:00Z</dcterms:created>
  <dcterms:modified xsi:type="dcterms:W3CDTF">2018-04-02T19:56:00Z</dcterms:modified>
</cp:coreProperties>
</file>